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信息处理的现代汉语“名+名”逻辑语义研究</w:t>
      </w:r>
    </w:p>
    <w:p>
      <w:r>
        <w:t>作者：宋春阳著</w:t>
      </w:r>
    </w:p>
    <w:p>
      <w:r>
        <w:t>出版社：上海：学林出版社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面向信息处理的现代汉语“名+名”逻辑语义研究 评论地址：https://www.jiaokey.com/book/detail/114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